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E15462" w:rsidRPr="00534589" w:rsidRDefault="00E15462" w:rsidP="002A261B">
      <w:pPr>
        <w:spacing w:line="360" w:lineRule="auto"/>
        <w:rPr>
          <w:sz w:val="26"/>
          <w:szCs w:val="26"/>
        </w:rPr>
      </w:pPr>
    </w:p>
    <w:p w:rsidR="00534589" w:rsidRPr="00875A12" w:rsidRDefault="00534589" w:rsidP="00534589">
      <w:pPr>
        <w:spacing w:after="0" w:line="240" w:lineRule="auto"/>
        <w:jc w:val="center"/>
        <w:rPr>
          <w:rFonts w:cstheme="minorHAnsi"/>
          <w:sz w:val="32"/>
          <w:szCs w:val="26"/>
        </w:rPr>
      </w:pPr>
      <w:r w:rsidRPr="00875A12">
        <w:rPr>
          <w:rFonts w:eastAsia="Times New Roman" w:cstheme="minorHAnsi"/>
          <w:b/>
          <w:sz w:val="32"/>
          <w:szCs w:val="26"/>
        </w:rPr>
        <w:t xml:space="preserve">WNIOSEK </w:t>
      </w:r>
    </w:p>
    <w:p w:rsidR="00534589" w:rsidRPr="00534589" w:rsidRDefault="00534589" w:rsidP="0053458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D6388" w:rsidRDefault="006B1893" w:rsidP="004D6388">
      <w:pPr>
        <w:spacing w:line="360" w:lineRule="auto"/>
        <w:ind w:firstLine="426"/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>Zwracam się z wnioskiem o zawarcie umowy odpłatnego przejęcia na majątek Gmi</w:t>
      </w:r>
      <w:r w:rsidR="00DD52D5">
        <w:rPr>
          <w:rFonts w:cstheme="minorHAnsi"/>
          <w:sz w:val="24"/>
        </w:rPr>
        <w:t xml:space="preserve">ny Iwanowice sieci </w:t>
      </w:r>
      <w:r w:rsidR="0090576F">
        <w:rPr>
          <w:rFonts w:cstheme="minorHAnsi"/>
          <w:sz w:val="24"/>
        </w:rPr>
        <w:t>kanalizacji</w:t>
      </w:r>
      <w:r w:rsidR="00D91B7C">
        <w:rPr>
          <w:rFonts w:cstheme="minorHAnsi"/>
          <w:sz w:val="24"/>
        </w:rPr>
        <w:t xml:space="preserve"> wykonanej</w:t>
      </w:r>
      <w:r w:rsidR="007032F8">
        <w:rPr>
          <w:rFonts w:cstheme="minorHAnsi"/>
          <w:sz w:val="24"/>
        </w:rPr>
        <w:t xml:space="preserve"> z środków własnych.</w:t>
      </w:r>
    </w:p>
    <w:p w:rsidR="006B1893" w:rsidRDefault="006B1893" w:rsidP="004D6388">
      <w:pPr>
        <w:spacing w:line="360" w:lineRule="auto"/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 xml:space="preserve">Wykonany został odcinek sieci </w:t>
      </w:r>
      <w:r w:rsidR="0090576F">
        <w:rPr>
          <w:rFonts w:cstheme="minorHAnsi"/>
          <w:sz w:val="24"/>
        </w:rPr>
        <w:t>kanalizacji</w:t>
      </w:r>
      <w:r w:rsidRPr="006B1893">
        <w:rPr>
          <w:rFonts w:cstheme="minorHAnsi"/>
          <w:sz w:val="24"/>
        </w:rPr>
        <w:t>:</w:t>
      </w:r>
    </w:p>
    <w:p w:rsidR="006B1893" w:rsidRPr="006B1893" w:rsidRDefault="006B1893" w:rsidP="006B1893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>na działkach nr ………………………………… w miejscowości ………</w:t>
      </w:r>
      <w:r>
        <w:rPr>
          <w:rFonts w:cstheme="minorHAnsi"/>
          <w:sz w:val="24"/>
        </w:rPr>
        <w:t>……………………….</w:t>
      </w:r>
      <w:r w:rsidRPr="006B1893">
        <w:rPr>
          <w:rFonts w:cstheme="minorHAnsi"/>
          <w:sz w:val="24"/>
        </w:rPr>
        <w:t>………………</w:t>
      </w:r>
    </w:p>
    <w:p w:rsidR="006B1893" w:rsidRPr="006B1893" w:rsidRDefault="006B1893" w:rsidP="006B189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 xml:space="preserve">o długości ok. ..................................... m, </w:t>
      </w:r>
    </w:p>
    <w:p w:rsidR="006B1893" w:rsidRPr="006B1893" w:rsidRDefault="006B1893" w:rsidP="006B189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 xml:space="preserve">z rur o średnicy........................................, </w:t>
      </w:r>
    </w:p>
    <w:p w:rsidR="004D6388" w:rsidRDefault="006B1893" w:rsidP="006B189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 xml:space="preserve">z miejscem włączenia do istniejącej sieci </w:t>
      </w:r>
      <w:r w:rsidR="0090576F">
        <w:rPr>
          <w:rFonts w:cstheme="minorHAnsi"/>
          <w:sz w:val="24"/>
        </w:rPr>
        <w:t>kanalizacji</w:t>
      </w:r>
      <w:r w:rsidRPr="006B1893">
        <w:rPr>
          <w:rFonts w:cstheme="minorHAnsi"/>
          <w:sz w:val="24"/>
        </w:rPr>
        <w:t xml:space="preserve"> na działce nr………………</w:t>
      </w:r>
      <w:r w:rsidR="007032F8">
        <w:rPr>
          <w:rFonts w:cstheme="minorHAnsi"/>
          <w:sz w:val="24"/>
        </w:rPr>
        <w:t>………..</w:t>
      </w:r>
      <w:r w:rsidRPr="006B1893">
        <w:rPr>
          <w:rFonts w:cstheme="minorHAnsi"/>
          <w:sz w:val="24"/>
        </w:rPr>
        <w:t xml:space="preserve">………   </w:t>
      </w:r>
      <w:r w:rsidR="007032F8">
        <w:rPr>
          <w:rFonts w:cstheme="minorHAnsi"/>
          <w:sz w:val="24"/>
        </w:rPr>
        <w:br/>
      </w:r>
      <w:r w:rsidRPr="006B1893">
        <w:rPr>
          <w:rFonts w:cstheme="minorHAnsi"/>
          <w:sz w:val="24"/>
        </w:rPr>
        <w:t>w miejscowości…………………………………………………………………………</w:t>
      </w:r>
      <w:r>
        <w:rPr>
          <w:rFonts w:cstheme="minorHAnsi"/>
          <w:sz w:val="24"/>
        </w:rPr>
        <w:t>…..</w:t>
      </w:r>
      <w:r w:rsidRPr="006B1893">
        <w:rPr>
          <w:rFonts w:cstheme="minorHAnsi"/>
          <w:sz w:val="24"/>
        </w:rPr>
        <w:t>……………………………</w:t>
      </w:r>
      <w:r w:rsidR="004D6388">
        <w:rPr>
          <w:rFonts w:cstheme="minorHAnsi"/>
          <w:sz w:val="24"/>
        </w:rPr>
        <w:br/>
      </w:r>
    </w:p>
    <w:p w:rsidR="004D6388" w:rsidRDefault="006B1893" w:rsidP="004D6388">
      <w:pPr>
        <w:spacing w:line="360" w:lineRule="auto"/>
        <w:jc w:val="both"/>
        <w:rPr>
          <w:rFonts w:cstheme="minorHAnsi"/>
          <w:sz w:val="24"/>
        </w:rPr>
      </w:pPr>
      <w:r w:rsidRPr="006B1893">
        <w:rPr>
          <w:rFonts w:cstheme="minorHAnsi"/>
          <w:sz w:val="24"/>
        </w:rPr>
        <w:t>Numer rachunku bankowego na który ma nastąpić zwrot środków ……………</w:t>
      </w:r>
      <w:r>
        <w:rPr>
          <w:rFonts w:cstheme="minorHAnsi"/>
          <w:sz w:val="24"/>
        </w:rPr>
        <w:t>…….</w:t>
      </w:r>
      <w:r w:rsidRPr="006B1893">
        <w:rPr>
          <w:rFonts w:cstheme="minorHAnsi"/>
          <w:sz w:val="24"/>
        </w:rPr>
        <w:t>………………………</w:t>
      </w:r>
      <w:r>
        <w:rPr>
          <w:rFonts w:cstheme="minorHAnsi"/>
          <w:sz w:val="24"/>
        </w:rPr>
        <w:t xml:space="preserve"> ………………………………………………………………………………………………………………………………………………..</w:t>
      </w:r>
    </w:p>
    <w:p w:rsidR="00534589" w:rsidRPr="004D6388" w:rsidRDefault="00534589" w:rsidP="004D6388">
      <w:pPr>
        <w:spacing w:line="240" w:lineRule="auto"/>
        <w:jc w:val="both"/>
        <w:rPr>
          <w:rFonts w:cstheme="minorHAnsi"/>
        </w:rPr>
      </w:pPr>
      <w:r w:rsidRPr="004D6388">
        <w:rPr>
          <w:rFonts w:ascii="Calibri" w:eastAsia="Times New Roman" w:hAnsi="Calibri" w:cs="Calibri"/>
          <w:b/>
          <w:szCs w:val="24"/>
        </w:rPr>
        <w:t>Załącznik:</w:t>
      </w:r>
    </w:p>
    <w:p w:rsidR="006B1893" w:rsidRPr="004D6388" w:rsidRDefault="006B1893" w:rsidP="004D638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4"/>
        </w:rPr>
      </w:pPr>
      <w:r w:rsidRPr="004D6388">
        <w:rPr>
          <w:rFonts w:ascii="Calibri" w:hAnsi="Calibri" w:cs="Calibri"/>
          <w:sz w:val="20"/>
          <w:szCs w:val="24"/>
        </w:rPr>
        <w:t>Protokół końcowy odbioru sieci.</w:t>
      </w:r>
    </w:p>
    <w:p w:rsidR="006B1893" w:rsidRPr="004D6388" w:rsidRDefault="006B1893" w:rsidP="004D638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4"/>
        </w:rPr>
      </w:pPr>
      <w:r w:rsidRPr="004D6388">
        <w:rPr>
          <w:rFonts w:ascii="Calibri" w:hAnsi="Calibri" w:cs="Calibri"/>
          <w:sz w:val="20"/>
          <w:szCs w:val="24"/>
        </w:rPr>
        <w:t>Operat geodezyjny powykonawczy wybudowanej sieci.</w:t>
      </w:r>
    </w:p>
    <w:p w:rsidR="006B1893" w:rsidRPr="004D6388" w:rsidRDefault="006B1893" w:rsidP="004D638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4"/>
        </w:rPr>
      </w:pPr>
      <w:r w:rsidRPr="004D6388">
        <w:rPr>
          <w:rFonts w:ascii="Calibri" w:hAnsi="Calibri" w:cs="Calibri"/>
          <w:sz w:val="20"/>
          <w:szCs w:val="24"/>
        </w:rPr>
        <w:t xml:space="preserve">Pismo właściwego inspektora nadzoru budowlanego o przyjęciu zgłoszenia, braku uwag i nie wniesieniu sprzeciwu dotyczącym zakończenia budowy i zamiarze przestąpienia do użytkowania sieci </w:t>
      </w:r>
      <w:proofErr w:type="spellStart"/>
      <w:r w:rsidRPr="004D6388">
        <w:rPr>
          <w:rFonts w:ascii="Calibri" w:hAnsi="Calibri" w:cs="Calibri"/>
          <w:sz w:val="20"/>
          <w:szCs w:val="24"/>
        </w:rPr>
        <w:t>wod</w:t>
      </w:r>
      <w:proofErr w:type="spellEnd"/>
      <w:r w:rsidRPr="004D6388">
        <w:rPr>
          <w:rFonts w:ascii="Calibri" w:hAnsi="Calibri" w:cs="Calibri"/>
          <w:sz w:val="20"/>
          <w:szCs w:val="24"/>
        </w:rPr>
        <w:t>. – kan.</w:t>
      </w:r>
    </w:p>
    <w:p w:rsidR="006B1893" w:rsidRPr="004D6388" w:rsidRDefault="006B1893" w:rsidP="004D638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4"/>
        </w:rPr>
      </w:pPr>
      <w:r w:rsidRPr="004D6388">
        <w:rPr>
          <w:rFonts w:ascii="Calibri" w:hAnsi="Calibri" w:cs="Calibri"/>
          <w:sz w:val="20"/>
          <w:szCs w:val="24"/>
        </w:rPr>
        <w:t>Dokumenty potwierdzające wysokość poniesionych nakładów na wybudowanie przekazywanych sieci w tym: Kosztorysy powykonawcze, faktury i rachunki.</w:t>
      </w:r>
    </w:p>
    <w:p w:rsidR="006B1893" w:rsidRPr="004D6388" w:rsidRDefault="006B1893" w:rsidP="004D638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4"/>
        </w:rPr>
      </w:pPr>
      <w:r w:rsidRPr="004D6388">
        <w:rPr>
          <w:rFonts w:ascii="Calibri" w:hAnsi="Calibri" w:cs="Calibri"/>
          <w:sz w:val="20"/>
          <w:szCs w:val="24"/>
        </w:rPr>
        <w:t xml:space="preserve">Upoważnienie udzielone przez Inwestora/ów dla Pełnomocnika (opcjonalnie). </w:t>
      </w:r>
    </w:p>
    <w:p w:rsidR="006B1893" w:rsidRPr="004D6388" w:rsidRDefault="006B1893" w:rsidP="006B1893">
      <w:pPr>
        <w:ind w:left="4248" w:firstLine="708"/>
        <w:rPr>
          <w:rFonts w:ascii="Calibri" w:hAnsi="Calibri" w:cs="Calibri"/>
          <w:b/>
          <w:sz w:val="20"/>
          <w:szCs w:val="24"/>
          <w:u w:val="single"/>
        </w:rPr>
      </w:pPr>
    </w:p>
    <w:p w:rsidR="006B1893" w:rsidRPr="004D6388" w:rsidRDefault="006B1893" w:rsidP="004D6388">
      <w:pPr>
        <w:rPr>
          <w:rFonts w:ascii="Calibri" w:hAnsi="Calibri" w:cs="Calibri"/>
          <w:szCs w:val="24"/>
        </w:rPr>
      </w:pPr>
      <w:r w:rsidRPr="004D6388">
        <w:rPr>
          <w:rFonts w:ascii="Calibri" w:hAnsi="Calibri" w:cs="Calibri"/>
          <w:b/>
          <w:sz w:val="20"/>
          <w:szCs w:val="24"/>
          <w:u w:val="single"/>
        </w:rPr>
        <w:t>W szczególnych przypadkach Gmina może wymagać innych dokumentów niż wymienione powyżej.</w:t>
      </w:r>
      <w:r w:rsidR="004D6388">
        <w:rPr>
          <w:rFonts w:ascii="Calibri" w:hAnsi="Calibri" w:cs="Calibri"/>
          <w:szCs w:val="24"/>
        </w:rPr>
        <w:br/>
      </w:r>
    </w:p>
    <w:tbl>
      <w:tblPr>
        <w:tblStyle w:val="Tabela-Siatka"/>
        <w:tblpPr w:leftFromText="141" w:rightFromText="141" w:vertAnchor="text" w:horzAnchor="page" w:tblpX="6943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4D6388" w:rsidRPr="006B1893" w:rsidTr="00426C52">
        <w:tc>
          <w:tcPr>
            <w:tcW w:w="2688" w:type="dxa"/>
            <w:tcBorders>
              <w:bottom w:val="dotted" w:sz="4" w:space="0" w:color="auto"/>
            </w:tcBorders>
          </w:tcPr>
          <w:p w:rsidR="004D6388" w:rsidRPr="006B1893" w:rsidRDefault="004D6388" w:rsidP="00426C5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6388" w:rsidRPr="006B1893" w:rsidTr="00426C52">
        <w:tc>
          <w:tcPr>
            <w:tcW w:w="2688" w:type="dxa"/>
            <w:tcBorders>
              <w:top w:val="dotted" w:sz="4" w:space="0" w:color="auto"/>
            </w:tcBorders>
          </w:tcPr>
          <w:p w:rsidR="004D6388" w:rsidRPr="006B1893" w:rsidRDefault="007F0615" w:rsidP="00426C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Podpis W</w:t>
            </w:r>
            <w:r w:rsidR="004D6388" w:rsidRPr="006B1893">
              <w:rPr>
                <w:rFonts w:ascii="Calibri" w:hAnsi="Calibri" w:cs="Calibri"/>
                <w:sz w:val="24"/>
                <w:szCs w:val="24"/>
              </w:rPr>
              <w:t>nioskodawcy)</w:t>
            </w:r>
          </w:p>
        </w:tc>
      </w:tr>
    </w:tbl>
    <w:p w:rsidR="006B1893" w:rsidRPr="006B1893" w:rsidRDefault="006B1893" w:rsidP="00875A12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B1893" w:rsidRPr="006B1893" w:rsidRDefault="006B1893" w:rsidP="00875A12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B1893" w:rsidRDefault="006B1893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bottom w:val="dotted" w:sz="4" w:space="0" w:color="auto"/>
            </w:tcBorders>
          </w:tcPr>
          <w:p w:rsidR="00875A12" w:rsidRPr="00294FE8" w:rsidRDefault="00875A12" w:rsidP="00875A12"/>
        </w:tc>
      </w:tr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top w:val="dotted" w:sz="4" w:space="0" w:color="auto"/>
            </w:tcBorders>
          </w:tcPr>
          <w:p w:rsidR="00875A12" w:rsidRPr="00294FE8" w:rsidRDefault="007F0615" w:rsidP="00875A12">
            <w:r>
              <w:t>(Podpis W</w:t>
            </w:r>
            <w:bookmarkStart w:id="0" w:name="_GoBack"/>
            <w:bookmarkEnd w:id="0"/>
            <w:r w:rsidR="00875A12" w:rsidRPr="00294FE8">
              <w:t>nioskodawcy)</w:t>
            </w:r>
          </w:p>
        </w:tc>
      </w:tr>
    </w:tbl>
    <w:p w:rsidR="00875A12" w:rsidRPr="00294FE8" w:rsidRDefault="00875A12" w:rsidP="00875A1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2A261B" w:rsidRPr="00534589" w:rsidRDefault="002A261B" w:rsidP="002A261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2A261B" w:rsidRPr="00534589" w:rsidSect="006B189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61" w:rsidRDefault="00147861" w:rsidP="00E326E6">
      <w:pPr>
        <w:spacing w:after="0" w:line="240" w:lineRule="auto"/>
      </w:pPr>
      <w:r>
        <w:separator/>
      </w:r>
    </w:p>
  </w:endnote>
  <w:endnote w:type="continuationSeparator" w:id="0">
    <w:p w:rsidR="00147861" w:rsidRDefault="00147861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61" w:rsidRDefault="00147861" w:rsidP="00E326E6">
      <w:pPr>
        <w:spacing w:after="0" w:line="240" w:lineRule="auto"/>
      </w:pPr>
      <w:r>
        <w:separator/>
      </w:r>
    </w:p>
  </w:footnote>
  <w:footnote w:type="continuationSeparator" w:id="0">
    <w:p w:rsidR="00147861" w:rsidRDefault="00147861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6B1893" w:rsidTr="00426C52">
      <w:trPr>
        <w:trHeight w:val="1134"/>
      </w:trPr>
      <w:tc>
        <w:tcPr>
          <w:tcW w:w="3309" w:type="dxa"/>
        </w:tcPr>
        <w:p w:rsidR="006B1893" w:rsidRDefault="006B1893" w:rsidP="006B1893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1AFE4F04" wp14:editId="292A0FD1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6B1893" w:rsidRDefault="006B1893" w:rsidP="006B1893">
          <w:pPr>
            <w:pStyle w:val="Nagwek"/>
          </w:pPr>
        </w:p>
      </w:tc>
      <w:tc>
        <w:tcPr>
          <w:tcW w:w="4956" w:type="dxa"/>
        </w:tcPr>
        <w:p w:rsidR="006B1893" w:rsidRDefault="006B1893" w:rsidP="006B1893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6B1893" w:rsidRDefault="006B18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F46"/>
    <w:multiLevelType w:val="hybridMultilevel"/>
    <w:tmpl w:val="3C8C1EA0"/>
    <w:lvl w:ilvl="0" w:tplc="0415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3ED77FFD"/>
    <w:multiLevelType w:val="multilevel"/>
    <w:tmpl w:val="1D14C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4DEF0A34"/>
    <w:multiLevelType w:val="hybridMultilevel"/>
    <w:tmpl w:val="96FA8A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2FC4DB9"/>
    <w:multiLevelType w:val="hybridMultilevel"/>
    <w:tmpl w:val="061A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71017"/>
    <w:multiLevelType w:val="hybridMultilevel"/>
    <w:tmpl w:val="0DC8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65123"/>
    <w:multiLevelType w:val="multilevel"/>
    <w:tmpl w:val="FE98B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E76CB9"/>
    <w:multiLevelType w:val="hybridMultilevel"/>
    <w:tmpl w:val="68E8F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484D"/>
    <w:multiLevelType w:val="hybridMultilevel"/>
    <w:tmpl w:val="856CFB38"/>
    <w:lvl w:ilvl="0" w:tplc="E1B466BA">
      <w:numFmt w:val="bullet"/>
      <w:lvlText w:val=""/>
      <w:lvlJc w:val="left"/>
      <w:pPr>
        <w:ind w:left="1155" w:hanging="795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788"/>
    <w:multiLevelType w:val="hybridMultilevel"/>
    <w:tmpl w:val="BF188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0A084D"/>
    <w:rsid w:val="000C255A"/>
    <w:rsid w:val="00147861"/>
    <w:rsid w:val="00147E47"/>
    <w:rsid w:val="002A261B"/>
    <w:rsid w:val="002D1774"/>
    <w:rsid w:val="004D6388"/>
    <w:rsid w:val="00534589"/>
    <w:rsid w:val="006B1893"/>
    <w:rsid w:val="007032F8"/>
    <w:rsid w:val="007F0615"/>
    <w:rsid w:val="00875A12"/>
    <w:rsid w:val="00903793"/>
    <w:rsid w:val="0090576F"/>
    <w:rsid w:val="00967FB5"/>
    <w:rsid w:val="00C6478E"/>
    <w:rsid w:val="00C770D7"/>
    <w:rsid w:val="00D91B7C"/>
    <w:rsid w:val="00DD52D5"/>
    <w:rsid w:val="00E15462"/>
    <w:rsid w:val="00E326E6"/>
    <w:rsid w:val="00EB4A45"/>
    <w:rsid w:val="00F9599A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BCF8-28D2-4DAC-A52C-82A07AE3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34589"/>
    <w:rPr>
      <w:color w:val="0000FF"/>
      <w:u w:val="single"/>
    </w:rPr>
  </w:style>
  <w:style w:type="paragraph" w:customStyle="1" w:styleId="Standard">
    <w:name w:val="Standard"/>
    <w:qFormat/>
    <w:rsid w:val="00534589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81B0-A6FA-4DEF-8CE6-524CFAF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chulec</dc:creator>
  <cp:lastModifiedBy>Kinga Wachulec</cp:lastModifiedBy>
  <cp:revision>5</cp:revision>
  <cp:lastPrinted>2022-03-02T13:54:00Z</cp:lastPrinted>
  <dcterms:created xsi:type="dcterms:W3CDTF">2022-03-02T14:02:00Z</dcterms:created>
  <dcterms:modified xsi:type="dcterms:W3CDTF">2022-03-02T14:31:00Z</dcterms:modified>
</cp:coreProperties>
</file>